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1AD40" w14:textId="77777777" w:rsidR="00C31941" w:rsidRPr="0063356A" w:rsidRDefault="00C31941" w:rsidP="003B69D6">
      <w:pPr>
        <w:spacing w:after="0"/>
        <w:rPr>
          <w:rFonts w:ascii="Arial" w:hAnsi="Arial" w:cs="Arial"/>
        </w:rPr>
      </w:pPr>
      <w:r w:rsidRPr="0063356A">
        <w:rPr>
          <w:rFonts w:ascii="Arial" w:hAnsi="Arial" w:cs="Arial"/>
        </w:rPr>
        <w:t xml:space="preserve">IN THE MAGISTRATES’ COURT </w:t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  <w:t xml:space="preserve">Case No </w:t>
      </w:r>
      <w:r w:rsidRPr="006335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bookmarkStart w:id="1" w:name="_GoBack"/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bookmarkEnd w:id="1"/>
      <w:r w:rsidRPr="0063356A">
        <w:rPr>
          <w:rFonts w:ascii="Arial" w:hAnsi="Arial" w:cs="Arial"/>
        </w:rPr>
        <w:fldChar w:fldCharType="end"/>
      </w:r>
      <w:bookmarkEnd w:id="0"/>
    </w:p>
    <w:p w14:paraId="3C505421" w14:textId="77777777" w:rsidR="00034CAB" w:rsidRPr="0063356A" w:rsidRDefault="00C31941" w:rsidP="003B69D6">
      <w:pPr>
        <w:spacing w:after="0"/>
        <w:rPr>
          <w:rFonts w:ascii="Arial" w:hAnsi="Arial" w:cs="Arial"/>
        </w:rPr>
      </w:pPr>
      <w:r w:rsidRPr="0063356A">
        <w:rPr>
          <w:rFonts w:ascii="Arial" w:hAnsi="Arial" w:cs="Arial"/>
        </w:rPr>
        <w:t xml:space="preserve">OF VICTORIA AT </w:t>
      </w:r>
      <w:r w:rsidRPr="0063356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2"/>
      <w:r w:rsidRPr="0063356A">
        <w:rPr>
          <w:rFonts w:ascii="Arial" w:hAnsi="Arial" w:cs="Arial"/>
        </w:rPr>
        <w:tab/>
      </w:r>
    </w:p>
    <w:p w14:paraId="70B854C5" w14:textId="77777777" w:rsidR="00C31941" w:rsidRPr="0063356A" w:rsidRDefault="00C31941">
      <w:pPr>
        <w:rPr>
          <w:rFonts w:ascii="Arial" w:hAnsi="Arial" w:cs="Arial"/>
          <w:b/>
        </w:rPr>
      </w:pPr>
      <w:r w:rsidRPr="0063356A">
        <w:rPr>
          <w:rFonts w:ascii="Arial" w:hAnsi="Arial" w:cs="Arial"/>
          <w:b/>
        </w:rPr>
        <w:t>BETW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381"/>
      </w:tblGrid>
      <w:tr w:rsidR="00C31941" w:rsidRPr="0063356A" w14:paraId="0ACE0B1D" w14:textId="77777777" w:rsidTr="00C61665">
        <w:tc>
          <w:tcPr>
            <w:tcW w:w="10456" w:type="dxa"/>
            <w:gridSpan w:val="2"/>
          </w:tcPr>
          <w:p w14:paraId="6A990126" w14:textId="77777777" w:rsidR="00C31941" w:rsidRPr="0063356A" w:rsidRDefault="00C31941" w:rsidP="00C31941">
            <w:pPr>
              <w:jc w:val="center"/>
              <w:rPr>
                <w:rFonts w:ascii="Arial" w:hAnsi="Arial" w:cs="Arial"/>
              </w:rPr>
            </w:pPr>
            <w:r w:rsidRPr="0063356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3356A">
              <w:rPr>
                <w:rFonts w:ascii="Arial" w:hAnsi="Arial" w:cs="Arial"/>
              </w:rPr>
              <w:instrText xml:space="preserve"> FORMTEXT </w:instrText>
            </w:r>
            <w:r w:rsidRPr="0063356A">
              <w:rPr>
                <w:rFonts w:ascii="Arial" w:hAnsi="Arial" w:cs="Arial"/>
              </w:rPr>
            </w:r>
            <w:r w:rsidRPr="0063356A">
              <w:rPr>
                <w:rFonts w:ascii="Arial" w:hAnsi="Arial" w:cs="Arial"/>
              </w:rPr>
              <w:fldChar w:fldCharType="separate"/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31941" w:rsidRPr="0063356A" w14:paraId="5312CC18" w14:textId="77777777" w:rsidTr="00C61665">
        <w:tc>
          <w:tcPr>
            <w:tcW w:w="8075" w:type="dxa"/>
          </w:tcPr>
          <w:p w14:paraId="1D8D1820" w14:textId="77777777" w:rsidR="00C31941" w:rsidRPr="0063356A" w:rsidRDefault="00C31941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48E34D21" w14:textId="77777777" w:rsidR="00C31941" w:rsidRPr="0063356A" w:rsidRDefault="00C31941">
            <w:pPr>
              <w:rPr>
                <w:rFonts w:ascii="Arial" w:hAnsi="Arial" w:cs="Arial"/>
                <w:b/>
              </w:rPr>
            </w:pPr>
            <w:r w:rsidRPr="0063356A">
              <w:rPr>
                <w:rFonts w:ascii="Arial" w:hAnsi="Arial" w:cs="Arial"/>
                <w:b/>
              </w:rPr>
              <w:t>Plaintiff</w:t>
            </w:r>
          </w:p>
        </w:tc>
      </w:tr>
    </w:tbl>
    <w:p w14:paraId="132C9E25" w14:textId="77777777" w:rsidR="00C31941" w:rsidRPr="0063356A" w:rsidRDefault="00C31941" w:rsidP="00C31941">
      <w:pPr>
        <w:jc w:val="center"/>
        <w:rPr>
          <w:rFonts w:ascii="Arial" w:hAnsi="Arial" w:cs="Arial"/>
        </w:rPr>
      </w:pPr>
      <w:r w:rsidRPr="0063356A">
        <w:rPr>
          <w:rFonts w:ascii="Arial" w:hAnsi="Arial" w:cs="Arial"/>
        </w:rPr>
        <w:t>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381"/>
      </w:tblGrid>
      <w:tr w:rsidR="00C31941" w:rsidRPr="0063356A" w14:paraId="09F7176A" w14:textId="77777777" w:rsidTr="00C61665">
        <w:tc>
          <w:tcPr>
            <w:tcW w:w="10456" w:type="dxa"/>
            <w:gridSpan w:val="2"/>
          </w:tcPr>
          <w:p w14:paraId="31BBBAB9" w14:textId="77777777" w:rsidR="00C31941" w:rsidRPr="0063356A" w:rsidRDefault="00C31941" w:rsidP="00422EEC">
            <w:pPr>
              <w:jc w:val="center"/>
              <w:rPr>
                <w:rFonts w:ascii="Arial" w:hAnsi="Arial" w:cs="Arial"/>
              </w:rPr>
            </w:pPr>
            <w:r w:rsidRPr="0063356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356A">
              <w:rPr>
                <w:rFonts w:ascii="Arial" w:hAnsi="Arial" w:cs="Arial"/>
              </w:rPr>
              <w:instrText xml:space="preserve"> FORMTEXT </w:instrText>
            </w:r>
            <w:r w:rsidRPr="0063356A">
              <w:rPr>
                <w:rFonts w:ascii="Arial" w:hAnsi="Arial" w:cs="Arial"/>
              </w:rPr>
            </w:r>
            <w:r w:rsidRPr="0063356A">
              <w:rPr>
                <w:rFonts w:ascii="Arial" w:hAnsi="Arial" w:cs="Arial"/>
              </w:rPr>
              <w:fldChar w:fldCharType="separate"/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</w:rPr>
              <w:fldChar w:fldCharType="end"/>
            </w:r>
          </w:p>
        </w:tc>
      </w:tr>
      <w:tr w:rsidR="00C31941" w:rsidRPr="0063356A" w14:paraId="5D954FEE" w14:textId="77777777" w:rsidTr="00C61665">
        <w:tc>
          <w:tcPr>
            <w:tcW w:w="8075" w:type="dxa"/>
          </w:tcPr>
          <w:p w14:paraId="6749E691" w14:textId="77777777" w:rsidR="00C31941" w:rsidRPr="0063356A" w:rsidRDefault="00C31941" w:rsidP="00422EEC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191F3733" w14:textId="77777777" w:rsidR="00C31941" w:rsidRPr="0063356A" w:rsidRDefault="00C31941" w:rsidP="00422EEC">
            <w:pPr>
              <w:rPr>
                <w:rFonts w:ascii="Arial" w:hAnsi="Arial" w:cs="Arial"/>
                <w:b/>
              </w:rPr>
            </w:pPr>
            <w:r w:rsidRPr="0063356A">
              <w:rPr>
                <w:rFonts w:ascii="Arial" w:hAnsi="Arial" w:cs="Arial"/>
                <w:b/>
              </w:rPr>
              <w:t>Defendant</w:t>
            </w:r>
          </w:p>
        </w:tc>
      </w:tr>
    </w:tbl>
    <w:p w14:paraId="44284456" w14:textId="77777777" w:rsidR="00C31941" w:rsidRPr="0063356A" w:rsidRDefault="00C31941" w:rsidP="00C31941">
      <w:pPr>
        <w:jc w:val="center"/>
        <w:rPr>
          <w:rFonts w:ascii="Arial" w:hAnsi="Arial" w:cs="Arial"/>
        </w:rPr>
      </w:pPr>
    </w:p>
    <w:p w14:paraId="57D28024" w14:textId="77777777" w:rsidR="00C31941" w:rsidRPr="0063356A" w:rsidRDefault="00C31941" w:rsidP="00C31941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3356A">
        <w:rPr>
          <w:rFonts w:ascii="Arial" w:hAnsi="Arial" w:cs="Arial"/>
          <w:b/>
          <w:sz w:val="24"/>
          <w:szCs w:val="24"/>
        </w:rPr>
        <w:t>AFFIDAVIT IN SUP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69"/>
        <w:gridCol w:w="1843"/>
        <w:gridCol w:w="2381"/>
      </w:tblGrid>
      <w:tr w:rsidR="00C31941" w:rsidRPr="0063356A" w14:paraId="3FCA99A4" w14:textId="77777777" w:rsidTr="00C61665">
        <w:tc>
          <w:tcPr>
            <w:tcW w:w="2263" w:type="dxa"/>
          </w:tcPr>
          <w:p w14:paraId="418ACA4E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Date of Document:</w:t>
            </w:r>
          </w:p>
        </w:tc>
        <w:tc>
          <w:tcPr>
            <w:tcW w:w="3969" w:type="dxa"/>
          </w:tcPr>
          <w:p w14:paraId="047FFB64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</w:tcPr>
          <w:p w14:paraId="3CDBD1C4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Solicitor’s Code:</w:t>
            </w:r>
          </w:p>
        </w:tc>
        <w:tc>
          <w:tcPr>
            <w:tcW w:w="2381" w:type="dxa"/>
          </w:tcPr>
          <w:p w14:paraId="580B2D02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31941" w:rsidRPr="0063356A" w14:paraId="12137DB0" w14:textId="77777777" w:rsidTr="00C61665">
        <w:tc>
          <w:tcPr>
            <w:tcW w:w="2263" w:type="dxa"/>
          </w:tcPr>
          <w:p w14:paraId="5A750257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Filed on Behalf of:</w:t>
            </w:r>
          </w:p>
        </w:tc>
        <w:tc>
          <w:tcPr>
            <w:tcW w:w="3969" w:type="dxa"/>
          </w:tcPr>
          <w:p w14:paraId="55E7B4AC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43" w:type="dxa"/>
          </w:tcPr>
          <w:p w14:paraId="350B07FF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381" w:type="dxa"/>
          </w:tcPr>
          <w:p w14:paraId="033E8F7E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31941" w:rsidRPr="0063356A" w14:paraId="4026A6F2" w14:textId="77777777" w:rsidTr="00C61665">
        <w:tc>
          <w:tcPr>
            <w:tcW w:w="2263" w:type="dxa"/>
          </w:tcPr>
          <w:p w14:paraId="10C9832A" w14:textId="0F85A775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Solicitor’s Name</w:t>
            </w:r>
            <w:r w:rsidR="003A332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B98B8C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Address:</w:t>
            </w:r>
            <w:r w:rsidR="0063356A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969" w:type="dxa"/>
          </w:tcPr>
          <w:p w14:paraId="35E26D99" w14:textId="77777777" w:rsidR="00C31941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722B308E" w14:textId="4A934A64" w:rsidR="003A332F" w:rsidRPr="0063356A" w:rsidRDefault="003A332F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DF2A859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Reference:</w:t>
            </w:r>
          </w:p>
        </w:tc>
        <w:tc>
          <w:tcPr>
            <w:tcW w:w="2381" w:type="dxa"/>
          </w:tcPr>
          <w:p w14:paraId="61316CC5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25DF628A" w14:textId="77777777" w:rsidR="00C31941" w:rsidRPr="0063356A" w:rsidRDefault="00C31941" w:rsidP="00C31941">
      <w:pPr>
        <w:pBdr>
          <w:bottom w:val="single" w:sz="12" w:space="1" w:color="auto"/>
        </w:pBd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941" w:rsidRPr="0063356A" w14:paraId="316E73E1" w14:textId="77777777" w:rsidTr="00C6166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5D40CB2" w14:textId="77777777" w:rsidR="00C31941" w:rsidRPr="0063356A" w:rsidRDefault="00C31941" w:rsidP="00C31941">
            <w:pPr>
              <w:rPr>
                <w:rFonts w:ascii="Arial" w:hAnsi="Arial" w:cs="Arial"/>
              </w:rPr>
            </w:pPr>
            <w:r w:rsidRPr="0063356A">
              <w:rPr>
                <w:rFonts w:ascii="Arial" w:hAnsi="Arial" w:cs="Arial"/>
              </w:rPr>
              <w:t>NATURE OF COMPLAINT</w:t>
            </w:r>
            <w:r w:rsidR="003122F8" w:rsidRPr="0063356A">
              <w:rPr>
                <w:rFonts w:ascii="Arial" w:hAnsi="Arial" w:cs="Arial"/>
              </w:rPr>
              <w:t xml:space="preserve"> [</w:t>
            </w:r>
            <w:r w:rsidR="003122F8" w:rsidRPr="0063356A">
              <w:rPr>
                <w:rFonts w:ascii="Arial" w:hAnsi="Arial" w:cs="Arial"/>
                <w:sz w:val="20"/>
                <w:szCs w:val="20"/>
              </w:rPr>
              <w:t>state shortly</w:t>
            </w:r>
            <w:r w:rsidR="003122F8" w:rsidRPr="0063356A">
              <w:rPr>
                <w:rFonts w:ascii="Arial" w:hAnsi="Arial" w:cs="Arial"/>
              </w:rPr>
              <w:t xml:space="preserve">] </w:t>
            </w:r>
            <w:r w:rsidR="003122F8" w:rsidRPr="0063356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3122F8" w:rsidRPr="0063356A">
              <w:rPr>
                <w:rFonts w:ascii="Arial" w:hAnsi="Arial" w:cs="Arial"/>
              </w:rPr>
              <w:instrText xml:space="preserve"> FORMTEXT </w:instrText>
            </w:r>
            <w:r w:rsidR="003122F8" w:rsidRPr="0063356A">
              <w:rPr>
                <w:rFonts w:ascii="Arial" w:hAnsi="Arial" w:cs="Arial"/>
              </w:rPr>
            </w:r>
            <w:r w:rsidR="003122F8" w:rsidRPr="0063356A">
              <w:rPr>
                <w:rFonts w:ascii="Arial" w:hAnsi="Arial" w:cs="Arial"/>
              </w:rPr>
              <w:fldChar w:fldCharType="separate"/>
            </w:r>
            <w:r w:rsidR="003122F8" w:rsidRPr="0063356A">
              <w:rPr>
                <w:rFonts w:ascii="Arial" w:hAnsi="Arial" w:cs="Arial"/>
                <w:noProof/>
              </w:rPr>
              <w:t> </w:t>
            </w:r>
            <w:r w:rsidR="003122F8" w:rsidRPr="0063356A">
              <w:rPr>
                <w:rFonts w:ascii="Arial" w:hAnsi="Arial" w:cs="Arial"/>
                <w:noProof/>
              </w:rPr>
              <w:t> </w:t>
            </w:r>
            <w:r w:rsidR="003122F8" w:rsidRPr="0063356A">
              <w:rPr>
                <w:rFonts w:ascii="Arial" w:hAnsi="Arial" w:cs="Arial"/>
                <w:noProof/>
              </w:rPr>
              <w:t> </w:t>
            </w:r>
            <w:r w:rsidR="003122F8" w:rsidRPr="0063356A">
              <w:rPr>
                <w:rFonts w:ascii="Arial" w:hAnsi="Arial" w:cs="Arial"/>
                <w:noProof/>
              </w:rPr>
              <w:t> </w:t>
            </w:r>
            <w:r w:rsidR="003122F8" w:rsidRPr="0063356A">
              <w:rPr>
                <w:rFonts w:ascii="Arial" w:hAnsi="Arial" w:cs="Arial"/>
                <w:noProof/>
              </w:rPr>
              <w:t> </w:t>
            </w:r>
            <w:r w:rsidR="003122F8" w:rsidRPr="0063356A">
              <w:rPr>
                <w:rFonts w:ascii="Arial" w:hAnsi="Arial" w:cs="Arial"/>
              </w:rPr>
              <w:fldChar w:fldCharType="end"/>
            </w:r>
            <w:bookmarkEnd w:id="10"/>
          </w:p>
          <w:p w14:paraId="32F7C3DC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6621956D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</w:tc>
      </w:tr>
    </w:tbl>
    <w:p w14:paraId="75604D2F" w14:textId="77777777" w:rsidR="00C31941" w:rsidRPr="0063356A" w:rsidRDefault="00C31941" w:rsidP="00C31941">
      <w:pPr>
        <w:rPr>
          <w:rFonts w:ascii="Arial" w:hAnsi="Arial" w:cs="Arial"/>
        </w:rPr>
      </w:pPr>
    </w:p>
    <w:p w14:paraId="0A7E0B19" w14:textId="77777777"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  <w:b/>
        </w:rPr>
        <w:t>I</w:t>
      </w:r>
      <w:r w:rsidRPr="0063356A">
        <w:rPr>
          <w:rFonts w:ascii="Arial" w:hAnsi="Arial" w:cs="Arial"/>
        </w:rPr>
        <w:t>, [</w:t>
      </w:r>
      <w:r w:rsidRPr="0063356A">
        <w:rPr>
          <w:rFonts w:ascii="Arial" w:hAnsi="Arial" w:cs="Arial"/>
          <w:sz w:val="20"/>
          <w:szCs w:val="20"/>
        </w:rPr>
        <w:t>full name</w:t>
      </w:r>
      <w:r w:rsidRPr="0063356A">
        <w:rPr>
          <w:rFonts w:ascii="Arial" w:hAnsi="Arial" w:cs="Arial"/>
        </w:rPr>
        <w:t xml:space="preserve">] </w:t>
      </w:r>
      <w:r w:rsidRPr="0063356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11"/>
    </w:p>
    <w:p w14:paraId="207C7DD9" w14:textId="77777777"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  <w:b/>
        </w:rPr>
        <w:t>Of</w:t>
      </w:r>
      <w:r w:rsidRPr="0063356A">
        <w:rPr>
          <w:rFonts w:ascii="Arial" w:hAnsi="Arial" w:cs="Arial"/>
        </w:rPr>
        <w:tab/>
        <w:t xml:space="preserve"> </w:t>
      </w:r>
      <w:r w:rsidRPr="0063356A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12"/>
    </w:p>
    <w:p w14:paraId="62F4B769" w14:textId="77777777" w:rsidR="003122F8" w:rsidRPr="0063356A" w:rsidRDefault="003122F8" w:rsidP="00C31941">
      <w:pPr>
        <w:rPr>
          <w:rFonts w:ascii="Arial" w:hAnsi="Arial" w:cs="Arial"/>
          <w:sz w:val="20"/>
          <w:szCs w:val="20"/>
        </w:rPr>
      </w:pP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  <w:sz w:val="20"/>
          <w:szCs w:val="20"/>
        </w:rPr>
        <w:t>[address] &amp; [occupation]</w:t>
      </w:r>
    </w:p>
    <w:p w14:paraId="612D1F38" w14:textId="77777777"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</w:rPr>
        <w:t>*affirm/*make oath and s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22F8" w:rsidRPr="0063356A" w14:paraId="6F648838" w14:textId="77777777" w:rsidTr="00C6166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1B138CA6" w14:textId="77777777" w:rsidR="003122F8" w:rsidRPr="0063356A" w:rsidRDefault="003122F8" w:rsidP="00C31941">
            <w:pPr>
              <w:rPr>
                <w:rFonts w:ascii="Arial" w:hAnsi="Arial" w:cs="Arial"/>
              </w:rPr>
            </w:pPr>
            <w:r w:rsidRPr="0063356A">
              <w:rPr>
                <w:rFonts w:ascii="Arial" w:hAnsi="Arial" w:cs="Arial"/>
              </w:rPr>
              <w:t xml:space="preserve">1. </w:t>
            </w:r>
            <w:r w:rsidRPr="0063356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63356A">
              <w:rPr>
                <w:rFonts w:ascii="Arial" w:hAnsi="Arial" w:cs="Arial"/>
              </w:rPr>
              <w:instrText xml:space="preserve"> FORMTEXT </w:instrText>
            </w:r>
            <w:r w:rsidRPr="0063356A">
              <w:rPr>
                <w:rFonts w:ascii="Arial" w:hAnsi="Arial" w:cs="Arial"/>
              </w:rPr>
            </w:r>
            <w:r w:rsidRPr="0063356A">
              <w:rPr>
                <w:rFonts w:ascii="Arial" w:hAnsi="Arial" w:cs="Arial"/>
              </w:rPr>
              <w:fldChar w:fldCharType="separate"/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</w:rPr>
              <w:fldChar w:fldCharType="end"/>
            </w:r>
            <w:bookmarkEnd w:id="13"/>
          </w:p>
          <w:p w14:paraId="580785F5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33AAF70C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40D4688B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2FBB6687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43590E34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4A82AD78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1245A080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142B020E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50FA855D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35DB160E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30E9E5B0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181D592C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38F2A45B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4F9819D0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192329D7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7508D872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</w:tc>
      </w:tr>
    </w:tbl>
    <w:p w14:paraId="7ECAC174" w14:textId="77777777"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</w:rPr>
        <w:t xml:space="preserve">The contents of this affidavit are true and </w:t>
      </w:r>
      <w:proofErr w:type="gramStart"/>
      <w:r w:rsidRPr="0063356A">
        <w:rPr>
          <w:rFonts w:ascii="Arial" w:hAnsi="Arial" w:cs="Arial"/>
        </w:rPr>
        <w:t>correct</w:t>
      </w:r>
      <w:proofErr w:type="gramEnd"/>
      <w:r w:rsidRPr="0063356A">
        <w:rPr>
          <w:rFonts w:ascii="Arial" w:hAnsi="Arial" w:cs="Arial"/>
        </w:rPr>
        <w:t xml:space="preserve"> and I make it knowing that a person making a false affidavit may be prosecuted for the offence of perjury.</w:t>
      </w:r>
    </w:p>
    <w:p w14:paraId="436C7BBF" w14:textId="77777777"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  <w:b/>
        </w:rPr>
        <w:t>*Sworn/*Affirmed at</w:t>
      </w:r>
      <w:r w:rsidRPr="0063356A">
        <w:rPr>
          <w:rFonts w:ascii="Arial" w:hAnsi="Arial" w:cs="Arial"/>
        </w:rPr>
        <w:t xml:space="preserve"> </w:t>
      </w:r>
      <w:r w:rsidRPr="0063356A">
        <w:rPr>
          <w:rFonts w:ascii="Arial" w:hAnsi="Arial" w:cs="Arial"/>
          <w:i/>
          <w:sz w:val="20"/>
          <w:szCs w:val="20"/>
        </w:rPr>
        <w:t>[place]</w:t>
      </w:r>
      <w:r w:rsidRPr="0063356A">
        <w:rPr>
          <w:rFonts w:ascii="Arial" w:hAnsi="Arial" w:cs="Arial"/>
        </w:rPr>
        <w:t xml:space="preserve"> </w:t>
      </w:r>
      <w:r w:rsidRPr="0063356A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14"/>
    </w:p>
    <w:p w14:paraId="33D42AED" w14:textId="77777777"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  <w:b/>
        </w:rPr>
        <w:t>In the State of Victoria on</w:t>
      </w:r>
      <w:r w:rsidRPr="0063356A">
        <w:rPr>
          <w:rFonts w:ascii="Arial" w:hAnsi="Arial" w:cs="Arial"/>
        </w:rPr>
        <w:t xml:space="preserve"> </w:t>
      </w:r>
      <w:r w:rsidRPr="0063356A">
        <w:rPr>
          <w:rFonts w:ascii="Arial" w:hAnsi="Arial" w:cs="Arial"/>
          <w:i/>
          <w:sz w:val="20"/>
          <w:szCs w:val="20"/>
        </w:rPr>
        <w:t>[date]</w:t>
      </w:r>
      <w:r w:rsidRPr="0063356A">
        <w:rPr>
          <w:rFonts w:ascii="Arial" w:hAnsi="Arial" w:cs="Arial"/>
        </w:rPr>
        <w:t xml:space="preserve"> </w:t>
      </w:r>
      <w:r w:rsidRPr="0063356A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15"/>
    </w:p>
    <w:p w14:paraId="6D7F8615" w14:textId="77777777" w:rsidR="003122F8" w:rsidRPr="0063356A" w:rsidRDefault="003122F8" w:rsidP="00C31941">
      <w:pPr>
        <w:rPr>
          <w:rFonts w:ascii="Arial" w:hAnsi="Arial" w:cs="Arial"/>
        </w:rPr>
      </w:pPr>
    </w:p>
    <w:p w14:paraId="5047D87A" w14:textId="77777777"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</w:rPr>
        <w:t>____________________________</w:t>
      </w:r>
    </w:p>
    <w:p w14:paraId="6F489C1B" w14:textId="77777777" w:rsidR="003122F8" w:rsidRPr="0063356A" w:rsidRDefault="003122F8" w:rsidP="00C31941">
      <w:pPr>
        <w:rPr>
          <w:rFonts w:ascii="Arial" w:hAnsi="Arial" w:cs="Arial"/>
          <w:i/>
          <w:sz w:val="20"/>
          <w:szCs w:val="20"/>
        </w:rPr>
      </w:pPr>
      <w:r w:rsidRPr="0063356A">
        <w:rPr>
          <w:rFonts w:ascii="Arial" w:hAnsi="Arial" w:cs="Arial"/>
          <w:i/>
          <w:sz w:val="20"/>
          <w:szCs w:val="20"/>
        </w:rPr>
        <w:t>[signature of person swearing or affirming the affidavit contents, to be signed in front of the authorised affidavit taker]</w:t>
      </w:r>
    </w:p>
    <w:p w14:paraId="4F99A534" w14:textId="77777777" w:rsidR="004157A4" w:rsidRPr="0063356A" w:rsidRDefault="004157A4" w:rsidP="00C31941">
      <w:pPr>
        <w:rPr>
          <w:rFonts w:ascii="Arial" w:hAnsi="Arial" w:cs="Arial"/>
        </w:rPr>
      </w:pPr>
    </w:p>
    <w:p w14:paraId="54639D39" w14:textId="77777777"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</w:rPr>
        <w:lastRenderedPageBreak/>
        <w:t>Before me,</w:t>
      </w:r>
    </w:p>
    <w:p w14:paraId="0C936BAD" w14:textId="77777777" w:rsidR="003122F8" w:rsidRPr="0063356A" w:rsidRDefault="003122F8" w:rsidP="00C31941">
      <w:pPr>
        <w:rPr>
          <w:rFonts w:ascii="Arial" w:hAnsi="Arial" w:cs="Arial"/>
        </w:rPr>
      </w:pPr>
    </w:p>
    <w:p w14:paraId="0E9688C5" w14:textId="77777777" w:rsidR="003122F8" w:rsidRPr="0063356A" w:rsidRDefault="003122F8" w:rsidP="003122F8">
      <w:pPr>
        <w:rPr>
          <w:rFonts w:ascii="Arial" w:hAnsi="Arial" w:cs="Arial"/>
        </w:rPr>
      </w:pPr>
      <w:r w:rsidRPr="0063356A">
        <w:rPr>
          <w:rFonts w:ascii="Arial" w:hAnsi="Arial" w:cs="Arial"/>
        </w:rPr>
        <w:t>____________________________</w:t>
      </w:r>
    </w:p>
    <w:p w14:paraId="40099488" w14:textId="77777777" w:rsidR="003122F8" w:rsidRPr="0063356A" w:rsidRDefault="003122F8" w:rsidP="00C31941">
      <w:pPr>
        <w:rPr>
          <w:rFonts w:ascii="Arial" w:hAnsi="Arial" w:cs="Arial"/>
          <w:i/>
          <w:sz w:val="20"/>
          <w:szCs w:val="20"/>
        </w:rPr>
      </w:pPr>
      <w:r w:rsidRPr="0063356A">
        <w:rPr>
          <w:rFonts w:ascii="Arial" w:hAnsi="Arial" w:cs="Arial"/>
          <w:i/>
          <w:sz w:val="20"/>
          <w:szCs w:val="20"/>
        </w:rPr>
        <w:t>[signature of authorised affidavit taker</w:t>
      </w:r>
      <w:r w:rsidR="006B44C8" w:rsidRPr="0063356A">
        <w:rPr>
          <w:rStyle w:val="FootnoteReference"/>
          <w:rFonts w:ascii="Arial" w:hAnsi="Arial" w:cs="Arial"/>
          <w:i/>
          <w:sz w:val="20"/>
          <w:szCs w:val="20"/>
        </w:rPr>
        <w:footnoteReference w:id="1"/>
      </w:r>
      <w:r w:rsidRPr="0063356A">
        <w:rPr>
          <w:rFonts w:ascii="Arial" w:hAnsi="Arial" w:cs="Arial"/>
          <w:i/>
          <w:sz w:val="20"/>
          <w:szCs w:val="20"/>
        </w:rPr>
        <w:t>]</w:t>
      </w:r>
    </w:p>
    <w:p w14:paraId="4A93EA44" w14:textId="77777777" w:rsidR="003122F8" w:rsidRPr="0063356A" w:rsidRDefault="006B44C8" w:rsidP="00C31941">
      <w:pPr>
        <w:rPr>
          <w:rFonts w:ascii="Arial" w:hAnsi="Arial" w:cs="Arial"/>
        </w:rPr>
      </w:pPr>
      <w:r w:rsidRPr="0063356A">
        <w:rPr>
          <w:rFonts w:ascii="Arial" w:hAnsi="Arial" w:cs="Arial"/>
        </w:rPr>
        <w:t>o</w:t>
      </w:r>
      <w:r w:rsidR="003122F8" w:rsidRPr="0063356A">
        <w:rPr>
          <w:rFonts w:ascii="Arial" w:hAnsi="Arial" w:cs="Arial"/>
        </w:rPr>
        <w:t xml:space="preserve">n </w:t>
      </w:r>
      <w:r w:rsidRPr="0063356A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16"/>
    </w:p>
    <w:p w14:paraId="278F09C6" w14:textId="77777777" w:rsidR="006B44C8" w:rsidRPr="0063356A" w:rsidRDefault="006B44C8" w:rsidP="00C31941">
      <w:pPr>
        <w:rPr>
          <w:rFonts w:ascii="Arial" w:hAnsi="Arial" w:cs="Arial"/>
        </w:rPr>
      </w:pPr>
    </w:p>
    <w:p w14:paraId="3576A6F4" w14:textId="77777777" w:rsidR="006B44C8" w:rsidRPr="0063356A" w:rsidRDefault="006B44C8" w:rsidP="00C31941">
      <w:pPr>
        <w:rPr>
          <w:rFonts w:ascii="Arial" w:hAnsi="Arial" w:cs="Arial"/>
        </w:rPr>
      </w:pPr>
    </w:p>
    <w:p w14:paraId="23EFB70F" w14:textId="77777777" w:rsidR="006B44C8" w:rsidRPr="0063356A" w:rsidRDefault="006B44C8" w:rsidP="00C31941">
      <w:pPr>
        <w:rPr>
          <w:rFonts w:ascii="Arial" w:hAnsi="Arial" w:cs="Arial"/>
        </w:rPr>
      </w:pPr>
    </w:p>
    <w:p w14:paraId="3E4E7AD0" w14:textId="77777777" w:rsidR="006B44C8" w:rsidRPr="0063356A" w:rsidRDefault="006B44C8" w:rsidP="00C31941">
      <w:pPr>
        <w:rPr>
          <w:rFonts w:ascii="Arial" w:hAnsi="Arial" w:cs="Arial"/>
          <w:i/>
          <w:sz w:val="20"/>
          <w:szCs w:val="20"/>
        </w:rPr>
      </w:pPr>
      <w:r w:rsidRPr="0063356A">
        <w:rPr>
          <w:rFonts w:ascii="Arial" w:hAnsi="Arial" w:cs="Arial"/>
          <w:i/>
          <w:sz w:val="20"/>
          <w:szCs w:val="20"/>
        </w:rPr>
        <w:t>[name, statement of the capacity in which the authorised affidavit taker has authority to take the affidavit, and person or professional address in legible writing, typing or stamp]</w:t>
      </w:r>
    </w:p>
    <w:p w14:paraId="63CA5886" w14:textId="77777777" w:rsidR="006B44C8" w:rsidRPr="0063356A" w:rsidRDefault="006B44C8" w:rsidP="00C31941">
      <w:pPr>
        <w:rPr>
          <w:rFonts w:ascii="Arial" w:hAnsi="Arial" w:cs="Arial"/>
        </w:rPr>
      </w:pPr>
    </w:p>
    <w:p w14:paraId="64B2FA26" w14:textId="77777777" w:rsidR="006B44C8" w:rsidRPr="0063356A" w:rsidRDefault="006B44C8" w:rsidP="00C31941">
      <w:pPr>
        <w:rPr>
          <w:rFonts w:ascii="Arial" w:hAnsi="Arial" w:cs="Arial"/>
        </w:rPr>
      </w:pPr>
    </w:p>
    <w:p w14:paraId="41336C1B" w14:textId="77777777" w:rsidR="006B44C8" w:rsidRPr="0063356A" w:rsidRDefault="006B44C8" w:rsidP="00C31941">
      <w:pPr>
        <w:rPr>
          <w:rFonts w:ascii="Arial" w:hAnsi="Arial" w:cs="Arial"/>
        </w:rPr>
      </w:pPr>
    </w:p>
    <w:p w14:paraId="6CC71BA7" w14:textId="77777777" w:rsidR="006B44C8" w:rsidRPr="0063356A" w:rsidRDefault="006B44C8" w:rsidP="00C31941">
      <w:pPr>
        <w:rPr>
          <w:rFonts w:ascii="Arial" w:hAnsi="Arial" w:cs="Arial"/>
        </w:rPr>
      </w:pPr>
    </w:p>
    <w:p w14:paraId="2D7CB953" w14:textId="77777777" w:rsidR="003122F8" w:rsidRPr="0063356A" w:rsidRDefault="003122F8" w:rsidP="00C31941">
      <w:pPr>
        <w:rPr>
          <w:rFonts w:ascii="Arial" w:hAnsi="Arial" w:cs="Arial"/>
        </w:rPr>
      </w:pPr>
    </w:p>
    <w:p w14:paraId="24DE6F1C" w14:textId="77777777" w:rsidR="003122F8" w:rsidRPr="0063356A" w:rsidRDefault="003122F8" w:rsidP="00C31941">
      <w:pPr>
        <w:rPr>
          <w:rFonts w:ascii="Arial" w:hAnsi="Arial" w:cs="Arial"/>
        </w:rPr>
      </w:pPr>
    </w:p>
    <w:p w14:paraId="0459435E" w14:textId="77777777" w:rsidR="003122F8" w:rsidRPr="0063356A" w:rsidRDefault="003122F8" w:rsidP="00C31941">
      <w:pPr>
        <w:rPr>
          <w:rFonts w:ascii="Arial" w:hAnsi="Arial" w:cs="Arial"/>
        </w:rPr>
      </w:pPr>
    </w:p>
    <w:p w14:paraId="6F7A177B" w14:textId="77777777" w:rsidR="003122F8" w:rsidRPr="0063356A" w:rsidRDefault="003122F8" w:rsidP="00C31941">
      <w:pPr>
        <w:rPr>
          <w:rFonts w:ascii="Arial" w:hAnsi="Arial" w:cs="Arial"/>
        </w:rPr>
      </w:pPr>
    </w:p>
    <w:sectPr w:rsidR="003122F8" w:rsidRPr="0063356A" w:rsidSect="004157A4"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1346F" w14:textId="77777777" w:rsidR="009D70EF" w:rsidRDefault="009D70EF" w:rsidP="006B44C8">
      <w:pPr>
        <w:spacing w:after="0" w:line="240" w:lineRule="auto"/>
      </w:pPr>
      <w:r>
        <w:separator/>
      </w:r>
    </w:p>
  </w:endnote>
  <w:endnote w:type="continuationSeparator" w:id="0">
    <w:p w14:paraId="79168AF3" w14:textId="77777777" w:rsidR="009D70EF" w:rsidRDefault="009D70EF" w:rsidP="006B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B528E" w14:textId="77777777" w:rsidR="009D70EF" w:rsidRDefault="009D70EF" w:rsidP="006B44C8">
      <w:pPr>
        <w:spacing w:after="0" w:line="240" w:lineRule="auto"/>
      </w:pPr>
      <w:r>
        <w:separator/>
      </w:r>
    </w:p>
  </w:footnote>
  <w:footnote w:type="continuationSeparator" w:id="0">
    <w:p w14:paraId="78438B70" w14:textId="77777777" w:rsidR="009D70EF" w:rsidRDefault="009D70EF" w:rsidP="006B44C8">
      <w:pPr>
        <w:spacing w:after="0" w:line="240" w:lineRule="auto"/>
      </w:pPr>
      <w:r>
        <w:continuationSeparator/>
      </w:r>
    </w:p>
  </w:footnote>
  <w:footnote w:id="1">
    <w:p w14:paraId="7AC8EE16" w14:textId="77777777" w:rsidR="006B44C8" w:rsidRPr="0063356A" w:rsidRDefault="006B44C8">
      <w:pPr>
        <w:pStyle w:val="FootnoteText"/>
        <w:rPr>
          <w:rFonts w:ascii="Arial" w:hAnsi="Arial" w:cs="Arial"/>
        </w:rPr>
      </w:pPr>
      <w:r w:rsidRPr="0063356A">
        <w:rPr>
          <w:rStyle w:val="FootnoteReference"/>
          <w:rFonts w:ascii="Arial" w:hAnsi="Arial" w:cs="Arial"/>
        </w:rPr>
        <w:footnoteRef/>
      </w:r>
      <w:r w:rsidRPr="0063356A">
        <w:rPr>
          <w:rFonts w:ascii="Arial" w:hAnsi="Arial" w:cs="Arial"/>
        </w:rPr>
        <w:t xml:space="preserve"> A person authorised under section 19(1) of the</w:t>
      </w:r>
      <w:r w:rsidRPr="0063356A">
        <w:rPr>
          <w:rFonts w:ascii="Arial" w:hAnsi="Arial" w:cs="Arial"/>
          <w:i/>
        </w:rPr>
        <w:t xml:space="preserve"> Oaths and Affirmations Act 2018 </w:t>
      </w:r>
      <w:r w:rsidRPr="0063356A">
        <w:rPr>
          <w:rFonts w:ascii="Arial" w:hAnsi="Arial" w:cs="Arial"/>
        </w:rPr>
        <w:t>to take an affidavit.</w:t>
      </w:r>
    </w:p>
    <w:p w14:paraId="0962CEDC" w14:textId="77777777" w:rsidR="006B44C8" w:rsidRPr="004157A4" w:rsidRDefault="006B44C8" w:rsidP="006B44C8">
      <w:pPr>
        <w:pStyle w:val="FootnoteText"/>
        <w:jc w:val="right"/>
        <w:rPr>
          <w:rFonts w:ascii="Times New Roman" w:hAnsi="Times New Roman" w:cs="Times New Roman"/>
          <w:sz w:val="22"/>
          <w:szCs w:val="22"/>
        </w:rPr>
      </w:pPr>
      <w:r w:rsidRPr="0063356A">
        <w:rPr>
          <w:rFonts w:ascii="Arial" w:hAnsi="Arial" w:cs="Arial"/>
          <w:sz w:val="22"/>
          <w:szCs w:val="22"/>
        </w:rPr>
        <w:t>*</w:t>
      </w:r>
      <w:r w:rsidR="00911C1D" w:rsidRPr="0063356A">
        <w:rPr>
          <w:rFonts w:ascii="Arial" w:hAnsi="Arial" w:cs="Arial"/>
          <w:sz w:val="22"/>
          <w:szCs w:val="22"/>
        </w:rPr>
        <w:t>delete if not applic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IAmEGRxDwtOYf56nH+wE59ZuwB8WwS2bO+AzEC6Wb1uA2vGxJekFH62MTuJfnWaQs4umLalCeTkjeKbn1iA0Q==" w:salt="CKrpFHD/twnPgx5ILtan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41"/>
    <w:rsid w:val="00034CAB"/>
    <w:rsid w:val="001B5193"/>
    <w:rsid w:val="002D1620"/>
    <w:rsid w:val="003122F8"/>
    <w:rsid w:val="00381B7E"/>
    <w:rsid w:val="00397B97"/>
    <w:rsid w:val="003A332F"/>
    <w:rsid w:val="003B69D6"/>
    <w:rsid w:val="004157A4"/>
    <w:rsid w:val="00576A6B"/>
    <w:rsid w:val="0063356A"/>
    <w:rsid w:val="006B44C8"/>
    <w:rsid w:val="00714983"/>
    <w:rsid w:val="007506DA"/>
    <w:rsid w:val="0075384D"/>
    <w:rsid w:val="00911C1D"/>
    <w:rsid w:val="009D70EF"/>
    <w:rsid w:val="00B23729"/>
    <w:rsid w:val="00C31941"/>
    <w:rsid w:val="00C61665"/>
    <w:rsid w:val="00F7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908D8"/>
  <w15:chartTrackingRefBased/>
  <w15:docId w15:val="{DD0D3A3E-CC8C-4BA8-9D0E-162E6FE2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4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4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5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7A4"/>
  </w:style>
  <w:style w:type="paragraph" w:styleId="Footer">
    <w:name w:val="footer"/>
    <w:basedOn w:val="Normal"/>
    <w:link w:val="FooterChar"/>
    <w:uiPriority w:val="99"/>
    <w:unhideWhenUsed/>
    <w:rsid w:val="00415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11" ma:contentTypeDescription="Create a new document." ma:contentTypeScope="" ma:versionID="2ac8f478e19b7bfadde455dfd2833c3a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6213fa6e2a789e7d1eefd0051d3d78eb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931F-762A-49A8-8805-365894007E3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46cf74-5d64-4804-bef4-1052e98b19f6"/>
    <ds:schemaRef ds:uri="90bedf4e-6c64-48e7-a4bf-431dc727e8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F5A530-8004-49C7-8E1C-54F98DD7C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4A1CF-8556-4D61-989C-B2AD7AC97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5F5E8-1212-434D-B5F3-790B090A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M Damiano (CSV)</dc:creator>
  <cp:keywords/>
  <dc:description/>
  <cp:lastModifiedBy>Giulia M Damiano (CSV)</cp:lastModifiedBy>
  <cp:revision>2</cp:revision>
  <dcterms:created xsi:type="dcterms:W3CDTF">2020-10-25T23:08:00Z</dcterms:created>
  <dcterms:modified xsi:type="dcterms:W3CDTF">2020-10-2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7765495AFA438222DD45F5D2A527</vt:lpwstr>
  </property>
</Properties>
</file>